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CAÑIZALEZ ELBER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8841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38869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BER FERNANDO ORTIZ CAÑI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4192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41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BER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CAÑI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